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ingle Warranty Comparison — Top 10 Brands Expos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18"/>
              </w:rPr>
              <w:t>Brand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Full Coverage (Years)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Labor Included?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Transfer Rules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Key Exclusion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Red Flag Quote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GAF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0 days, 1x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Ventilation, ha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Coverage drops after year 10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Owens Corning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0 days, 1x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Ventilation, alga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Ventilation must meet specs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ertainTe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 yrs max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Labor after 1 y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Labor not included post year 1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ala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x, 15 y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High-wind install req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Void after 15 yrs if transferred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TAMKO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 yrs max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cts of Go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Storm damage excluded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Atla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 yrs max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No algae cov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Algae is not covered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IKO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ne-time on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ind &lt;110mp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Strict venting required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B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Limit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mproper nailing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Wrong nail pattern voids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ABCO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Limit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verdriven nail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Nail damage voids warranty.”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IKO Dynast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❌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x on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System-only coverag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“Must use full IKO system.”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